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6830B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729EB6A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911CB" w:rsidRPr="008911CB">
        <w:rPr>
          <w:rFonts w:ascii="Arial" w:hAnsi="Arial" w:cs="Arial"/>
          <w:b/>
          <w:sz w:val="22"/>
          <w:szCs w:val="22"/>
        </w:rPr>
        <w:t>CONTRATAR EL SERVICIO PLAN DÍA DE ALIMENTACIÓN PARA LOS ESTUDIANTES DE LA UNIVERSIDAD DE CUNDINAMARCA, SECCIONAL GIRARDOT PARA EL SEGUNDO PERIODO ACADÉMICO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12A0A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8911CB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5B2C1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911CB" w:rsidRPr="008911CB">
        <w:rPr>
          <w:rFonts w:ascii="Arial" w:hAnsi="Arial" w:cs="Arial"/>
          <w:b/>
          <w:sz w:val="22"/>
          <w:szCs w:val="22"/>
        </w:rPr>
        <w:t>CONTRATAR EL SERVICIO PLAN DÍA DE ALIMENTACIÓN PARA LOS ESTUDIANTES DE LA UNIVERSIDAD DE CUNDINAMARCA, SECCIONAL GIRARDOT PARA EL SEGUNDO PERIODO ACADÉMICO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05AB" w14:textId="77777777" w:rsidR="00544643" w:rsidRDefault="00544643" w:rsidP="001343DB">
      <w:r>
        <w:separator/>
      </w:r>
    </w:p>
  </w:endnote>
  <w:endnote w:type="continuationSeparator" w:id="0">
    <w:p w14:paraId="4A760F6E" w14:textId="77777777" w:rsidR="00544643" w:rsidRDefault="005446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580E" w14:textId="77777777" w:rsidR="00544643" w:rsidRDefault="00544643" w:rsidP="001343DB">
      <w:r>
        <w:separator/>
      </w:r>
    </w:p>
  </w:footnote>
  <w:footnote w:type="continuationSeparator" w:id="0">
    <w:p w14:paraId="467EACC7" w14:textId="77777777" w:rsidR="00544643" w:rsidRDefault="00544643" w:rsidP="001343DB">
      <w:r>
        <w:continuationSeparator/>
      </w:r>
    </w:p>
  </w:footnote>
  <w:footnote w:type="continuationNotice" w:id="1">
    <w:p w14:paraId="00BC7B57" w14:textId="77777777" w:rsidR="00544643" w:rsidRDefault="005446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BEAFE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4643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5B2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CFE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0BC"/>
    <w:rsid w:val="00683A8B"/>
    <w:rsid w:val="006853EF"/>
    <w:rsid w:val="006870F6"/>
    <w:rsid w:val="00690D40"/>
    <w:rsid w:val="00693A37"/>
    <w:rsid w:val="006953FD"/>
    <w:rsid w:val="0069729A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1C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7E56C-DA51-4F9C-8917-F15602E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6</cp:revision>
  <cp:lastPrinted>2020-06-14T00:10:00Z</cp:lastPrinted>
  <dcterms:created xsi:type="dcterms:W3CDTF">2021-07-21T22:24:00Z</dcterms:created>
  <dcterms:modified xsi:type="dcterms:W3CDTF">2021-08-26T20:14:00Z</dcterms:modified>
</cp:coreProperties>
</file>